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.xml" ContentType="application/vnd.ms-office.activeX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31D1" w14:textId="21B73651" w:rsidR="00B95AFB" w:rsidRPr="0048769A" w:rsidRDefault="00B95AFB" w:rsidP="00F77934">
      <w:pPr>
        <w:rPr>
          <w:rFonts w:ascii="Times" w:hAnsi="Times"/>
          <w:b/>
          <w:sz w:val="9"/>
          <w:szCs w:val="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7A20E1" w14:paraId="2CAC17CD" w14:textId="77777777" w:rsidTr="00B71AD5">
        <w:tc>
          <w:tcPr>
            <w:tcW w:w="4765" w:type="dxa"/>
          </w:tcPr>
          <w:p w14:paraId="3F26B8B2" w14:textId="0CAB9187" w:rsidR="007A20E1" w:rsidRPr="003C6D4E" w:rsidRDefault="002E0EC2" w:rsidP="007A20E1">
            <w:pPr>
              <w:tabs>
                <w:tab w:val="left" w:pos="720"/>
                <w:tab w:val="left" w:pos="1440"/>
                <w:tab w:val="left" w:pos="2160"/>
              </w:tabs>
              <w:ind w:left="42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CE1BEAF" wp14:editId="45B27EF5">
                  <wp:simplePos x="0" y="0"/>
                  <wp:positionH relativeFrom="page">
                    <wp:posOffset>600454</wp:posOffset>
                  </wp:positionH>
                  <wp:positionV relativeFrom="paragraph">
                    <wp:posOffset>-164740</wp:posOffset>
                  </wp:positionV>
                  <wp:extent cx="1869744" cy="124649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of Education Logo 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44" cy="124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5" w:type="dxa"/>
          </w:tcPr>
          <w:p w14:paraId="338B3EE3" w14:textId="51756AE9" w:rsidR="007A20E1" w:rsidRDefault="007A20E1" w:rsidP="007A20E1">
            <w:pPr>
              <w:ind w:lef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20E1">
              <w:rPr>
                <w:rFonts w:ascii="Times New Roman" w:hAnsi="Times New Roman" w:cs="Times New Roman"/>
                <w:b/>
                <w:sz w:val="32"/>
                <w:szCs w:val="32"/>
              </w:rPr>
              <w:t>Dis</w:t>
            </w:r>
            <w:r w:rsidR="00BF49AC">
              <w:rPr>
                <w:rFonts w:ascii="Times New Roman" w:hAnsi="Times New Roman" w:cs="Times New Roman"/>
                <w:b/>
                <w:sz w:val="32"/>
                <w:szCs w:val="32"/>
              </w:rPr>
              <w:t>position Report (DR)</w:t>
            </w:r>
          </w:p>
          <w:p w14:paraId="0AC4DC9E" w14:textId="77777777" w:rsidR="00B71AD5" w:rsidRDefault="007A20E1" w:rsidP="007A20E1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E1">
              <w:rPr>
                <w:rFonts w:ascii="Times New Roman" w:hAnsi="Times New Roman" w:cs="Times New Roman"/>
                <w:sz w:val="22"/>
                <w:szCs w:val="22"/>
              </w:rPr>
              <w:t xml:space="preserve">For reporting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duct which violates the USC Aiken </w:t>
            </w:r>
          </w:p>
          <w:p w14:paraId="4DCA11BA" w14:textId="77777777" w:rsidR="00B71AD5" w:rsidRDefault="007A20E1" w:rsidP="007A20E1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ademic or non-academic codes of conduct, or that </w:t>
            </w:r>
          </w:p>
          <w:p w14:paraId="1A8B8384" w14:textId="3D505498" w:rsidR="007A20E1" w:rsidRDefault="007A20E1" w:rsidP="007A20E1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olate key elements of the School of Education </w:t>
            </w:r>
          </w:p>
          <w:p w14:paraId="23F943D5" w14:textId="47A4DBA7" w:rsidR="007A20E1" w:rsidRPr="007A20E1" w:rsidRDefault="007A20E1" w:rsidP="007A20E1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osition Policy.</w:t>
            </w:r>
          </w:p>
        </w:tc>
      </w:tr>
    </w:tbl>
    <w:p w14:paraId="4C62D920" w14:textId="53B4EE90" w:rsidR="00296EE2" w:rsidRDefault="00296EE2" w:rsidP="005369A1">
      <w:pPr>
        <w:tabs>
          <w:tab w:val="left" w:pos="720"/>
          <w:tab w:val="left" w:pos="1440"/>
          <w:tab w:val="left" w:pos="2160"/>
        </w:tabs>
        <w:jc w:val="center"/>
        <w:rPr>
          <w:rFonts w:ascii="Times" w:hAnsi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769A" w14:paraId="3F1E36C6" w14:textId="77777777" w:rsidTr="0048769A">
        <w:tc>
          <w:tcPr>
            <w:tcW w:w="10790" w:type="dxa"/>
          </w:tcPr>
          <w:p w14:paraId="2E2C7EF8" w14:textId="5930968D" w:rsidR="0048769A" w:rsidRPr="00642939" w:rsidRDefault="0048769A" w:rsidP="0048769A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" w:hAnsi="Times"/>
                <w:b/>
                <w:sz w:val="22"/>
                <w:szCs w:val="22"/>
              </w:rPr>
            </w:pPr>
            <w:r w:rsidRPr="00642939">
              <w:rPr>
                <w:rFonts w:ascii="Times" w:hAnsi="Times"/>
                <w:b/>
                <w:sz w:val="22"/>
                <w:szCs w:val="22"/>
              </w:rPr>
              <w:t xml:space="preserve">Instructions: Complete the following information.  </w:t>
            </w:r>
            <w:r w:rsidR="00BD7AF9">
              <w:rPr>
                <w:rFonts w:ascii="Times" w:hAnsi="Times"/>
                <w:b/>
                <w:sz w:val="22"/>
                <w:szCs w:val="22"/>
              </w:rPr>
              <w:t>Signatures are</w:t>
            </w:r>
            <w:r w:rsidRPr="00642939">
              <w:rPr>
                <w:rFonts w:ascii="Times" w:hAnsi="Times"/>
                <w:b/>
                <w:sz w:val="22"/>
                <w:szCs w:val="22"/>
              </w:rPr>
              <w:t xml:space="preserve"> required.  </w:t>
            </w:r>
          </w:p>
          <w:p w14:paraId="4C0035D6" w14:textId="6B0AA4A8" w:rsidR="0048769A" w:rsidRPr="0048769A" w:rsidRDefault="00DC3491" w:rsidP="00DC3491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end original to </w:t>
            </w:r>
            <w:hyperlink r:id="rId9" w:history="1">
              <w:r w:rsidRPr="00144602">
                <w:rPr>
                  <w:rStyle w:val="Hyperlink"/>
                  <w:rFonts w:ascii="Times" w:hAnsi="Times"/>
                  <w:sz w:val="22"/>
                  <w:szCs w:val="22"/>
                </w:rPr>
                <w:t>soe@usca.edu</w:t>
              </w:r>
            </w:hyperlink>
            <w:r w:rsidR="008B77DA">
              <w:rPr>
                <w:rFonts w:ascii="Times" w:hAnsi="Times"/>
                <w:sz w:val="22"/>
                <w:szCs w:val="22"/>
              </w:rPr>
              <w:t xml:space="preserve"> (or SOE Office) and to your Program Coordinator</w:t>
            </w:r>
            <w:bookmarkStart w:id="0" w:name="_GoBack"/>
            <w:bookmarkEnd w:id="0"/>
          </w:p>
        </w:tc>
      </w:tr>
    </w:tbl>
    <w:p w14:paraId="7A1936FB" w14:textId="77777777" w:rsidR="0048769A" w:rsidRDefault="0048769A" w:rsidP="005369A1">
      <w:pPr>
        <w:tabs>
          <w:tab w:val="left" w:pos="720"/>
          <w:tab w:val="left" w:pos="1440"/>
          <w:tab w:val="left" w:pos="2160"/>
        </w:tabs>
        <w:jc w:val="center"/>
        <w:rPr>
          <w:rFonts w:ascii="Times" w:hAnsi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0"/>
        <w:gridCol w:w="555"/>
        <w:gridCol w:w="369"/>
        <w:gridCol w:w="3866"/>
      </w:tblGrid>
      <w:tr w:rsidR="005D3568" w:rsidRPr="00642939" w14:paraId="7C4F94B4" w14:textId="77777777" w:rsidTr="008F7A32">
        <w:trPr>
          <w:trHeight w:hRule="exact" w:val="432"/>
        </w:trPr>
        <w:tc>
          <w:tcPr>
            <w:tcW w:w="6577" w:type="dxa"/>
            <w:gridSpan w:val="2"/>
            <w:vAlign w:val="center"/>
          </w:tcPr>
          <w:p w14:paraId="6FE3D6AE" w14:textId="6B8F2189" w:rsidR="0048769A" w:rsidRPr="00642939" w:rsidRDefault="0048479F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 of Candidate: </w:t>
            </w:r>
          </w:p>
        </w:tc>
        <w:tc>
          <w:tcPr>
            <w:tcW w:w="4213" w:type="dxa"/>
            <w:gridSpan w:val="2"/>
            <w:vAlign w:val="center"/>
          </w:tcPr>
          <w:p w14:paraId="12AFC61A" w14:textId="5E024FA9" w:rsidR="0048769A" w:rsidRPr="00642939" w:rsidRDefault="006409F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USC ID</w:t>
            </w:r>
            <w:r w:rsidR="0048769A"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5D3568" w:rsidRPr="00642939" w14:paraId="0886A343" w14:textId="77777777" w:rsidTr="008F7A32">
        <w:trPr>
          <w:trHeight w:hRule="exact" w:val="432"/>
        </w:trPr>
        <w:tc>
          <w:tcPr>
            <w:tcW w:w="6577" w:type="dxa"/>
            <w:gridSpan w:val="2"/>
            <w:vAlign w:val="center"/>
          </w:tcPr>
          <w:p w14:paraId="1408C59D" w14:textId="682297E1" w:rsidR="0048769A" w:rsidRPr="00642939" w:rsidRDefault="006409F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Educator Certification Area: </w:t>
            </w:r>
            <w:r w:rsidR="00A01BE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213" w:type="dxa"/>
            <w:gridSpan w:val="2"/>
          </w:tcPr>
          <w:p w14:paraId="2F91D434" w14:textId="6607BA51" w:rsidR="0048769A" w:rsidRPr="00642939" w:rsidRDefault="006409F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="00BF49AC">
              <w:rPr>
                <w:rFonts w:ascii="Times New Roman" w:hAnsi="Times New Roman" w:cs="Times New Roman"/>
                <w:sz w:val="22"/>
                <w:szCs w:val="22"/>
              </w:rPr>
              <w:t xml:space="preserve"> of Report</w:t>
            </w: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6409F3" w:rsidRPr="00642939" w14:paraId="19FEC074" w14:textId="77777777" w:rsidTr="008F7A32">
        <w:trPr>
          <w:trHeight w:hRule="exact" w:val="432"/>
        </w:trPr>
        <w:tc>
          <w:tcPr>
            <w:tcW w:w="10790" w:type="dxa"/>
            <w:gridSpan w:val="4"/>
            <w:vAlign w:val="center"/>
          </w:tcPr>
          <w:p w14:paraId="0A91E4AF" w14:textId="3698CA38" w:rsidR="006409F3" w:rsidRPr="00642939" w:rsidRDefault="006409F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BF49AC">
              <w:rPr>
                <w:rFonts w:ascii="Times New Roman" w:hAnsi="Times New Roman" w:cs="Times New Roman"/>
                <w:sz w:val="22"/>
                <w:szCs w:val="22"/>
              </w:rPr>
              <w:t>ame of Initiator</w:t>
            </w: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01B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D3568" w:rsidRPr="00642939" w14:paraId="13F1BFFD" w14:textId="77777777" w:rsidTr="008F7A32">
        <w:trPr>
          <w:trHeight w:hRule="exact" w:val="432"/>
        </w:trPr>
        <w:tc>
          <w:tcPr>
            <w:tcW w:w="5914" w:type="dxa"/>
            <w:vAlign w:val="center"/>
          </w:tcPr>
          <w:p w14:paraId="794A6B60" w14:textId="51644349" w:rsidR="006409F3" w:rsidRPr="00642939" w:rsidRDefault="005D3568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act Information: Phone:</w:t>
            </w:r>
          </w:p>
        </w:tc>
        <w:tc>
          <w:tcPr>
            <w:tcW w:w="4876" w:type="dxa"/>
            <w:gridSpan w:val="3"/>
            <w:vAlign w:val="center"/>
          </w:tcPr>
          <w:p w14:paraId="7CA9AA28" w14:textId="55437E06" w:rsidR="006409F3" w:rsidRPr="00642939" w:rsidRDefault="006409F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</w:p>
        </w:tc>
      </w:tr>
      <w:tr w:rsidR="006409F3" w:rsidRPr="00642939" w14:paraId="764A5BF7" w14:textId="77777777" w:rsidTr="008F7A32">
        <w:trPr>
          <w:trHeight w:hRule="exact" w:val="432"/>
        </w:trPr>
        <w:tc>
          <w:tcPr>
            <w:tcW w:w="10790" w:type="dxa"/>
            <w:gridSpan w:val="4"/>
            <w:vAlign w:val="center"/>
          </w:tcPr>
          <w:p w14:paraId="4C1FAD5B" w14:textId="42FFBAE4" w:rsidR="006409F3" w:rsidRPr="00642939" w:rsidRDefault="00C87893" w:rsidP="008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is for Report</w:t>
            </w:r>
            <w:r w:rsidR="00FA0B3F">
              <w:rPr>
                <w:rFonts w:ascii="Times New Roman" w:hAnsi="Times New Roman" w:cs="Times New Roman"/>
                <w:sz w:val="22"/>
                <w:szCs w:val="22"/>
              </w:rPr>
              <w:t xml:space="preserve"> / Actions initiated</w:t>
            </w:r>
            <w:r w:rsidR="009B5312"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4BD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vide details, </w:t>
            </w:r>
            <w:r w:rsidR="000746FB">
              <w:rPr>
                <w:rFonts w:ascii="Times New Roman" w:hAnsi="Times New Roman" w:cs="Times New Roman"/>
                <w:sz w:val="22"/>
                <w:szCs w:val="22"/>
              </w:rPr>
              <w:t>attach additional documentation if needed)</w:t>
            </w:r>
          </w:p>
        </w:tc>
      </w:tr>
      <w:tr w:rsidR="006409F3" w:rsidRPr="00642939" w14:paraId="5876D963" w14:textId="77777777" w:rsidTr="003078F8">
        <w:trPr>
          <w:trHeight w:hRule="exact" w:val="8506"/>
        </w:trPr>
        <w:tc>
          <w:tcPr>
            <w:tcW w:w="10790" w:type="dxa"/>
            <w:gridSpan w:val="4"/>
          </w:tcPr>
          <w:p w14:paraId="107E4DAE" w14:textId="43DF3B42" w:rsidR="00C87893" w:rsidRPr="00642939" w:rsidRDefault="00E91E41" w:rsidP="006409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eastAsia="Arial" w:hAnsi="Times New Roman" w:cs="Times New Roman"/>
              </w:rPr>
              <w:object w:dxaOrig="225" w:dyaOrig="225" w14:anchorId="60FEE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3.25pt;height:420.75pt" o:ole="">
                  <v:imagedata r:id="rId10" o:title=""/>
                </v:shape>
                <w:control r:id="rId11" w:name="TextBox1" w:shapeid="_x0000_i1029"/>
              </w:object>
            </w:r>
          </w:p>
        </w:tc>
      </w:tr>
      <w:tr w:rsidR="005D3568" w:rsidRPr="00642939" w14:paraId="4B1F1666" w14:textId="77777777" w:rsidTr="003657DF">
        <w:trPr>
          <w:trHeight w:hRule="exact" w:val="432"/>
        </w:trPr>
        <w:tc>
          <w:tcPr>
            <w:tcW w:w="7015" w:type="dxa"/>
            <w:gridSpan w:val="3"/>
            <w:vAlign w:val="center"/>
          </w:tcPr>
          <w:p w14:paraId="3B5F313B" w14:textId="34FD29E6" w:rsidR="009B5312" w:rsidRPr="00642939" w:rsidRDefault="00644107" w:rsidP="004641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culty </w:t>
            </w:r>
            <w:r w:rsidR="009B5312"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Signature: </w:t>
            </w:r>
          </w:p>
        </w:tc>
        <w:tc>
          <w:tcPr>
            <w:tcW w:w="3775" w:type="dxa"/>
            <w:vAlign w:val="center"/>
          </w:tcPr>
          <w:p w14:paraId="7965A2AF" w14:textId="15992460" w:rsidR="009B5312" w:rsidRPr="00642939" w:rsidRDefault="009B5312" w:rsidP="004641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Date Signed: </w:t>
            </w:r>
          </w:p>
        </w:tc>
      </w:tr>
      <w:tr w:rsidR="005D3568" w:rsidRPr="00642939" w14:paraId="24A74E17" w14:textId="77777777" w:rsidTr="003657DF">
        <w:trPr>
          <w:trHeight w:hRule="exact" w:val="432"/>
        </w:trPr>
        <w:tc>
          <w:tcPr>
            <w:tcW w:w="7015" w:type="dxa"/>
            <w:gridSpan w:val="3"/>
            <w:vAlign w:val="center"/>
          </w:tcPr>
          <w:p w14:paraId="7ED332C7" w14:textId="6F3D3258" w:rsidR="00644107" w:rsidRPr="00642939" w:rsidRDefault="00644107" w:rsidP="004641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Signature</w:t>
            </w:r>
            <w:r w:rsidR="00104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07500A49" w14:textId="14A2BD51" w:rsidR="00644107" w:rsidRPr="00642939" w:rsidRDefault="00644107" w:rsidP="004641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Date Signed:</w:t>
            </w:r>
            <w:r w:rsidR="008F7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499EDACA" w14:textId="0D604E92" w:rsidR="003D263D" w:rsidRDefault="003D263D" w:rsidP="001651CA">
      <w:pPr>
        <w:rPr>
          <w:rFonts w:ascii="Times New Roman" w:hAnsi="Times New Roman" w:cs="Times New Roman"/>
          <w:sz w:val="22"/>
          <w:szCs w:val="22"/>
          <w:u w:val="single"/>
        </w:rPr>
      </w:pPr>
    </w:p>
    <w:sectPr w:rsidR="003D263D" w:rsidSect="009D726D">
      <w:footerReference w:type="default" r:id="rId12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D47E" w14:textId="77777777" w:rsidR="00F001BC" w:rsidRDefault="00F001BC" w:rsidP="00E94608">
      <w:r>
        <w:separator/>
      </w:r>
    </w:p>
  </w:endnote>
  <w:endnote w:type="continuationSeparator" w:id="0">
    <w:p w14:paraId="7E2F06D8" w14:textId="77777777" w:rsidR="00F001BC" w:rsidRDefault="00F001BC" w:rsidP="00E9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EA43" w14:textId="709CB20A" w:rsidR="00F001BC" w:rsidRDefault="002F70CD">
    <w:pPr>
      <w:pStyle w:val="Footer"/>
    </w:pPr>
    <w:r>
      <w:t>1.2021</w:t>
    </w:r>
    <w:r w:rsidR="002E0EC2">
      <w:t xml:space="preserve"> 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899E" w14:textId="77777777" w:rsidR="00F001BC" w:rsidRDefault="00F001BC" w:rsidP="00E94608">
      <w:r>
        <w:separator/>
      </w:r>
    </w:p>
  </w:footnote>
  <w:footnote w:type="continuationSeparator" w:id="0">
    <w:p w14:paraId="42CEA5AD" w14:textId="77777777" w:rsidR="00F001BC" w:rsidRDefault="00F001BC" w:rsidP="00E9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62C"/>
    <w:multiLevelType w:val="hybridMultilevel"/>
    <w:tmpl w:val="DB7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B1736"/>
    <w:multiLevelType w:val="hybridMultilevel"/>
    <w:tmpl w:val="72046CB6"/>
    <w:lvl w:ilvl="0" w:tplc="48CC5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7772A"/>
    <w:multiLevelType w:val="hybridMultilevel"/>
    <w:tmpl w:val="29889A28"/>
    <w:lvl w:ilvl="0" w:tplc="7B8624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4B8"/>
    <w:multiLevelType w:val="hybridMultilevel"/>
    <w:tmpl w:val="C0CCEE10"/>
    <w:lvl w:ilvl="0" w:tplc="28FE04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6626C"/>
    <w:multiLevelType w:val="hybridMultilevel"/>
    <w:tmpl w:val="9816EEE4"/>
    <w:lvl w:ilvl="0" w:tplc="8C5647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0792D"/>
    <w:multiLevelType w:val="hybridMultilevel"/>
    <w:tmpl w:val="F38028DC"/>
    <w:lvl w:ilvl="0" w:tplc="28FE04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06"/>
    <w:rsid w:val="00010B17"/>
    <w:rsid w:val="000214A4"/>
    <w:rsid w:val="00024BDA"/>
    <w:rsid w:val="00036386"/>
    <w:rsid w:val="00041845"/>
    <w:rsid w:val="00045327"/>
    <w:rsid w:val="000746FB"/>
    <w:rsid w:val="00084F22"/>
    <w:rsid w:val="00087235"/>
    <w:rsid w:val="000A08E5"/>
    <w:rsid w:val="000A4644"/>
    <w:rsid w:val="000B45A0"/>
    <w:rsid w:val="000C1686"/>
    <w:rsid w:val="000C41EA"/>
    <w:rsid w:val="000E6DDD"/>
    <w:rsid w:val="000F7F7D"/>
    <w:rsid w:val="0010423A"/>
    <w:rsid w:val="0011322F"/>
    <w:rsid w:val="00126B8D"/>
    <w:rsid w:val="00155F5B"/>
    <w:rsid w:val="00160448"/>
    <w:rsid w:val="001631F7"/>
    <w:rsid w:val="001651CA"/>
    <w:rsid w:val="00190BF5"/>
    <w:rsid w:val="001B22EC"/>
    <w:rsid w:val="001B6994"/>
    <w:rsid w:val="001C4694"/>
    <w:rsid w:val="001D6984"/>
    <w:rsid w:val="00210780"/>
    <w:rsid w:val="00216719"/>
    <w:rsid w:val="002306BE"/>
    <w:rsid w:val="00243A6A"/>
    <w:rsid w:val="00250B72"/>
    <w:rsid w:val="00252490"/>
    <w:rsid w:val="002946E1"/>
    <w:rsid w:val="00296EE2"/>
    <w:rsid w:val="002E0EC2"/>
    <w:rsid w:val="002F70CD"/>
    <w:rsid w:val="003034A0"/>
    <w:rsid w:val="003078F8"/>
    <w:rsid w:val="003430D4"/>
    <w:rsid w:val="00364A08"/>
    <w:rsid w:val="003657DF"/>
    <w:rsid w:val="00383BEC"/>
    <w:rsid w:val="00393AB7"/>
    <w:rsid w:val="003B0E81"/>
    <w:rsid w:val="003C6D4E"/>
    <w:rsid w:val="003D04E3"/>
    <w:rsid w:val="003D2128"/>
    <w:rsid w:val="003D263D"/>
    <w:rsid w:val="003F1B16"/>
    <w:rsid w:val="00401C49"/>
    <w:rsid w:val="00405E05"/>
    <w:rsid w:val="00413DEF"/>
    <w:rsid w:val="00446FDE"/>
    <w:rsid w:val="00464172"/>
    <w:rsid w:val="00464391"/>
    <w:rsid w:val="0048333E"/>
    <w:rsid w:val="0048479F"/>
    <w:rsid w:val="0048769A"/>
    <w:rsid w:val="00490290"/>
    <w:rsid w:val="00493B16"/>
    <w:rsid w:val="004A1A8B"/>
    <w:rsid w:val="004B1598"/>
    <w:rsid w:val="004C5D06"/>
    <w:rsid w:val="005349D1"/>
    <w:rsid w:val="005369A1"/>
    <w:rsid w:val="00542418"/>
    <w:rsid w:val="005773F3"/>
    <w:rsid w:val="00593658"/>
    <w:rsid w:val="005A3245"/>
    <w:rsid w:val="005D3568"/>
    <w:rsid w:val="005F0933"/>
    <w:rsid w:val="00617EFB"/>
    <w:rsid w:val="006300C8"/>
    <w:rsid w:val="006409F3"/>
    <w:rsid w:val="00642939"/>
    <w:rsid w:val="00644107"/>
    <w:rsid w:val="00675E1E"/>
    <w:rsid w:val="0068413C"/>
    <w:rsid w:val="006A16B8"/>
    <w:rsid w:val="006B5F43"/>
    <w:rsid w:val="006C565C"/>
    <w:rsid w:val="006D5560"/>
    <w:rsid w:val="0071176C"/>
    <w:rsid w:val="00790141"/>
    <w:rsid w:val="007A20E1"/>
    <w:rsid w:val="007A5B8D"/>
    <w:rsid w:val="007B4CA5"/>
    <w:rsid w:val="007F51C7"/>
    <w:rsid w:val="00804CFF"/>
    <w:rsid w:val="00815A9A"/>
    <w:rsid w:val="00823018"/>
    <w:rsid w:val="00892FFC"/>
    <w:rsid w:val="008A409A"/>
    <w:rsid w:val="008B77DA"/>
    <w:rsid w:val="008C6702"/>
    <w:rsid w:val="008E07D3"/>
    <w:rsid w:val="008E18C3"/>
    <w:rsid w:val="008F0E20"/>
    <w:rsid w:val="008F5D02"/>
    <w:rsid w:val="008F7A32"/>
    <w:rsid w:val="009034CA"/>
    <w:rsid w:val="009230D6"/>
    <w:rsid w:val="009432EA"/>
    <w:rsid w:val="00961CE5"/>
    <w:rsid w:val="00996FAA"/>
    <w:rsid w:val="009A532C"/>
    <w:rsid w:val="009B5312"/>
    <w:rsid w:val="009D726D"/>
    <w:rsid w:val="00A01BEB"/>
    <w:rsid w:val="00A0342F"/>
    <w:rsid w:val="00A27EB2"/>
    <w:rsid w:val="00A6048F"/>
    <w:rsid w:val="00A704FF"/>
    <w:rsid w:val="00A709AA"/>
    <w:rsid w:val="00AC7CE9"/>
    <w:rsid w:val="00AE3645"/>
    <w:rsid w:val="00B71AD5"/>
    <w:rsid w:val="00B95AFB"/>
    <w:rsid w:val="00BA2441"/>
    <w:rsid w:val="00BA40D5"/>
    <w:rsid w:val="00BB3AEC"/>
    <w:rsid w:val="00BC2C38"/>
    <w:rsid w:val="00BD11D4"/>
    <w:rsid w:val="00BD7AF9"/>
    <w:rsid w:val="00BF49AC"/>
    <w:rsid w:val="00BF7BFD"/>
    <w:rsid w:val="00C00242"/>
    <w:rsid w:val="00C05E9E"/>
    <w:rsid w:val="00C10775"/>
    <w:rsid w:val="00C2606A"/>
    <w:rsid w:val="00C76314"/>
    <w:rsid w:val="00C87893"/>
    <w:rsid w:val="00CD18D1"/>
    <w:rsid w:val="00CE6575"/>
    <w:rsid w:val="00D15514"/>
    <w:rsid w:val="00D1791E"/>
    <w:rsid w:val="00D5004C"/>
    <w:rsid w:val="00D54F9B"/>
    <w:rsid w:val="00D553B6"/>
    <w:rsid w:val="00D8563C"/>
    <w:rsid w:val="00D9785D"/>
    <w:rsid w:val="00DB009E"/>
    <w:rsid w:val="00DB1AE6"/>
    <w:rsid w:val="00DC3491"/>
    <w:rsid w:val="00DE072D"/>
    <w:rsid w:val="00DE091A"/>
    <w:rsid w:val="00E028FB"/>
    <w:rsid w:val="00E233B0"/>
    <w:rsid w:val="00E64EC2"/>
    <w:rsid w:val="00E91E41"/>
    <w:rsid w:val="00E94608"/>
    <w:rsid w:val="00E96E91"/>
    <w:rsid w:val="00E9773F"/>
    <w:rsid w:val="00EB114F"/>
    <w:rsid w:val="00EC2EFE"/>
    <w:rsid w:val="00EE4151"/>
    <w:rsid w:val="00EF3DDB"/>
    <w:rsid w:val="00EF5792"/>
    <w:rsid w:val="00F001BC"/>
    <w:rsid w:val="00F6388F"/>
    <w:rsid w:val="00F65084"/>
    <w:rsid w:val="00F67C18"/>
    <w:rsid w:val="00F77934"/>
    <w:rsid w:val="00F9323E"/>
    <w:rsid w:val="00FA0B3F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3AA2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6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76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4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08"/>
  </w:style>
  <w:style w:type="paragraph" w:styleId="Footer">
    <w:name w:val="footer"/>
    <w:basedOn w:val="Normal"/>
    <w:link w:val="FooterChar"/>
    <w:uiPriority w:val="99"/>
    <w:unhideWhenUsed/>
    <w:rsid w:val="00E94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oe@usca.edu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64BDB4F81634A94C771A05E2FE2C0" ma:contentTypeVersion="8" ma:contentTypeDescription="Create a new document." ma:contentTypeScope="" ma:versionID="4632a7cf46d183bfb8aa0ef1579e3218">
  <xsd:schema xmlns:xsd="http://www.w3.org/2001/XMLSchema" xmlns:xs="http://www.w3.org/2001/XMLSchema" xmlns:p="http://schemas.microsoft.com/office/2006/metadata/properties" xmlns:ns2="a098e7d3-3a1f-41d7-b492-394f449d4484" targetNamespace="http://schemas.microsoft.com/office/2006/metadata/properties" ma:root="true" ma:fieldsID="fe41b3fbca2cc5fce881b181507df8e7" ns2:_="">
    <xsd:import namespace="a098e7d3-3a1f-41d7-b492-394f449d4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e7d3-3a1f-41d7-b492-394f449d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E148E-A328-474C-89EC-E47A522E0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2F56E-2F41-4B34-85B0-B271A27D1DD0}"/>
</file>

<file path=customXml/itemProps3.xml><?xml version="1.0" encoding="utf-8"?>
<ds:datastoreItem xmlns:ds="http://schemas.openxmlformats.org/officeDocument/2006/customXml" ds:itemID="{40B812C1-6020-471F-A605-65456D8715E5}"/>
</file>

<file path=customXml/itemProps4.xml><?xml version="1.0" encoding="utf-8"?>
<ds:datastoreItem xmlns:ds="http://schemas.openxmlformats.org/officeDocument/2006/customXml" ds:itemID="{AD22B92A-E095-40A0-A179-5EEA0CFAB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 Aike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low</dc:creator>
  <cp:keywords/>
  <dc:description/>
  <cp:lastModifiedBy>Kelly Hester</cp:lastModifiedBy>
  <cp:revision>33</cp:revision>
  <cp:lastPrinted>2021-01-26T14:31:00Z</cp:lastPrinted>
  <dcterms:created xsi:type="dcterms:W3CDTF">2021-01-26T14:10:00Z</dcterms:created>
  <dcterms:modified xsi:type="dcterms:W3CDTF">2021-03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4BDB4F81634A94C771A05E2FE2C0</vt:lpwstr>
  </property>
</Properties>
</file>